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58" w:rsidRDefault="00600D58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A72E0" w:rsidP="00E1384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лімпіади з </w:t>
      </w:r>
      <w:r w:rsidR="00B60E1D">
        <w:rPr>
          <w:b/>
          <w:sz w:val="26"/>
          <w:szCs w:val="26"/>
          <w:u w:val="single"/>
          <w:lang w:val="uk-UA"/>
        </w:rPr>
        <w:t xml:space="preserve"> християнської етики</w:t>
      </w:r>
      <w:r w:rsidR="00F06F79" w:rsidRPr="00E00FA5">
        <w:rPr>
          <w:b/>
          <w:sz w:val="26"/>
          <w:szCs w:val="26"/>
          <w:lang w:val="uk-UA"/>
        </w:rPr>
        <w:t xml:space="preserve">,   проведеної   </w:t>
      </w:r>
      <w:r w:rsidR="00B60E1D">
        <w:rPr>
          <w:b/>
          <w:sz w:val="26"/>
          <w:szCs w:val="26"/>
          <w:u w:val="single"/>
          <w:lang w:val="uk-UA"/>
        </w:rPr>
        <w:t>19</w:t>
      </w:r>
      <w:r w:rsidR="00164EBD" w:rsidRPr="00E00FA5">
        <w:rPr>
          <w:b/>
          <w:sz w:val="26"/>
          <w:szCs w:val="26"/>
          <w:u w:val="single"/>
          <w:lang w:val="uk-UA"/>
        </w:rPr>
        <w:t>.11.2022</w:t>
      </w:r>
      <w:r w:rsidR="00F06F79" w:rsidRPr="00E00FA5">
        <w:rPr>
          <w:b/>
          <w:sz w:val="26"/>
          <w:szCs w:val="26"/>
          <w:lang w:val="uk-UA"/>
        </w:rPr>
        <w:t xml:space="preserve">   в  </w:t>
      </w:r>
      <w:r w:rsidR="00F06F79" w:rsidRPr="00E00FA5">
        <w:rPr>
          <w:b/>
          <w:sz w:val="26"/>
          <w:szCs w:val="26"/>
          <w:u w:val="single"/>
          <w:lang w:val="uk-UA"/>
        </w:rPr>
        <w:t>8-х</w:t>
      </w:r>
      <w:r w:rsidR="00F06F79" w:rsidRPr="00E00FA5">
        <w:rPr>
          <w:b/>
          <w:sz w:val="26"/>
          <w:szCs w:val="26"/>
          <w:lang w:val="uk-UA"/>
        </w:rPr>
        <w:t xml:space="preserve">  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693"/>
        <w:gridCol w:w="992"/>
        <w:gridCol w:w="851"/>
        <w:gridCol w:w="2410"/>
      </w:tblGrid>
      <w:tr w:rsidR="00F06F79" w:rsidRPr="00E00FA5" w:rsidTr="00E00FA5">
        <w:tc>
          <w:tcPr>
            <w:tcW w:w="67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55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693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99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FE1D98" w:rsidRPr="00E00FA5" w:rsidTr="00E00FA5">
        <w:tc>
          <w:tcPr>
            <w:tcW w:w="675" w:type="dxa"/>
          </w:tcPr>
          <w:p w:rsidR="00FE1D98" w:rsidRPr="00E00FA5" w:rsidRDefault="00B60E1D" w:rsidP="00FE1D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52" w:type="dxa"/>
          </w:tcPr>
          <w:p w:rsidR="00FE1D98" w:rsidRPr="00E00FA5" w:rsidRDefault="00B60E1D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2</w:t>
            </w:r>
          </w:p>
        </w:tc>
        <w:tc>
          <w:tcPr>
            <w:tcW w:w="2693" w:type="dxa"/>
          </w:tcPr>
          <w:p w:rsidR="00FE1D98" w:rsidRPr="00E00FA5" w:rsidRDefault="00B60E1D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зн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Ярина</w:t>
            </w:r>
          </w:p>
        </w:tc>
        <w:tc>
          <w:tcPr>
            <w:tcW w:w="992" w:type="dxa"/>
          </w:tcPr>
          <w:p w:rsidR="00FE1D98" w:rsidRPr="005F09B6" w:rsidRDefault="00D947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,5</w:t>
            </w:r>
          </w:p>
        </w:tc>
        <w:tc>
          <w:tcPr>
            <w:tcW w:w="851" w:type="dxa"/>
          </w:tcPr>
          <w:p w:rsidR="00FE1D98" w:rsidRPr="00E00FA5" w:rsidRDefault="00FE1D98" w:rsidP="00FE1D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FE1D98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CB7AE8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B60E1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B60E1D" w:rsidRPr="00E00FA5" w:rsidRDefault="00B60E1D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3</w:t>
            </w:r>
          </w:p>
        </w:tc>
        <w:tc>
          <w:tcPr>
            <w:tcW w:w="2693" w:type="dxa"/>
          </w:tcPr>
          <w:p w:rsidR="001215AD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Фед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олодимир</w:t>
            </w:r>
          </w:p>
        </w:tc>
        <w:tc>
          <w:tcPr>
            <w:tcW w:w="992" w:type="dxa"/>
          </w:tcPr>
          <w:p w:rsidR="001215AD" w:rsidRPr="00D947E8" w:rsidRDefault="00D947E8" w:rsidP="00B844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З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CB7AE8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B60E1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1215AD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імназія №3 </w:t>
            </w:r>
          </w:p>
        </w:tc>
        <w:tc>
          <w:tcPr>
            <w:tcW w:w="2693" w:type="dxa"/>
          </w:tcPr>
          <w:p w:rsidR="001215AD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сії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ван</w:t>
            </w:r>
          </w:p>
        </w:tc>
        <w:tc>
          <w:tcPr>
            <w:tcW w:w="992" w:type="dxa"/>
          </w:tcPr>
          <w:p w:rsidR="001215AD" w:rsidRPr="005F09B6" w:rsidRDefault="00D947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851" w:type="dxa"/>
          </w:tcPr>
          <w:p w:rsidR="001215AD" w:rsidRPr="00E00FA5" w:rsidRDefault="001215AD" w:rsidP="001215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215AD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З.</w:t>
            </w:r>
          </w:p>
        </w:tc>
      </w:tr>
      <w:tr w:rsidR="001215AD" w:rsidRPr="00E00FA5" w:rsidTr="00E00FA5">
        <w:tc>
          <w:tcPr>
            <w:tcW w:w="675" w:type="dxa"/>
          </w:tcPr>
          <w:p w:rsidR="001215AD" w:rsidRPr="00E00FA5" w:rsidRDefault="00CB7AE8" w:rsidP="001215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B60E1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1215AD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4</w:t>
            </w:r>
          </w:p>
        </w:tc>
        <w:tc>
          <w:tcPr>
            <w:tcW w:w="2693" w:type="dxa"/>
          </w:tcPr>
          <w:p w:rsidR="001215AD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іп Арсен</w:t>
            </w:r>
          </w:p>
        </w:tc>
        <w:tc>
          <w:tcPr>
            <w:tcW w:w="992" w:type="dxa"/>
          </w:tcPr>
          <w:p w:rsidR="001215AD" w:rsidRPr="00D947E8" w:rsidRDefault="00D947E8" w:rsidP="00B844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851" w:type="dxa"/>
          </w:tcPr>
          <w:p w:rsidR="001215AD" w:rsidRPr="00D947E8" w:rsidRDefault="00D947E8" w:rsidP="001215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10" w:type="dxa"/>
          </w:tcPr>
          <w:p w:rsidR="001215AD" w:rsidRPr="00E00FA5" w:rsidRDefault="00FE04BB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люх Л.П.</w:t>
            </w:r>
          </w:p>
        </w:tc>
      </w:tr>
      <w:tr w:rsidR="009C3D83" w:rsidRPr="00E00FA5" w:rsidTr="00E00FA5">
        <w:tc>
          <w:tcPr>
            <w:tcW w:w="675" w:type="dxa"/>
          </w:tcPr>
          <w:p w:rsidR="009C3D83" w:rsidRPr="00E00FA5" w:rsidRDefault="00CB7AE8" w:rsidP="009C3D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9C3D8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9C3D83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4</w:t>
            </w:r>
          </w:p>
        </w:tc>
        <w:tc>
          <w:tcPr>
            <w:tcW w:w="2693" w:type="dxa"/>
          </w:tcPr>
          <w:p w:rsidR="009C3D83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улько Марія</w:t>
            </w:r>
          </w:p>
        </w:tc>
        <w:tc>
          <w:tcPr>
            <w:tcW w:w="992" w:type="dxa"/>
          </w:tcPr>
          <w:p w:rsidR="009C3D83" w:rsidRPr="00D947E8" w:rsidRDefault="00D947E8" w:rsidP="00B844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851" w:type="dxa"/>
          </w:tcPr>
          <w:p w:rsidR="009C3D83" w:rsidRPr="00E00FA5" w:rsidRDefault="00D947E8" w:rsidP="009C3D8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10" w:type="dxa"/>
          </w:tcPr>
          <w:p w:rsidR="009C3D83" w:rsidRPr="00E00FA5" w:rsidRDefault="00FE04BB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люх Л.П.</w:t>
            </w:r>
          </w:p>
        </w:tc>
      </w:tr>
      <w:tr w:rsidR="009C3D83" w:rsidRPr="00E00FA5" w:rsidTr="00E00FA5">
        <w:tc>
          <w:tcPr>
            <w:tcW w:w="675" w:type="dxa"/>
          </w:tcPr>
          <w:p w:rsidR="009C3D83" w:rsidRPr="00E00FA5" w:rsidRDefault="00CB7AE8" w:rsidP="009C3D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9C3D8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9C3D83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5</w:t>
            </w:r>
          </w:p>
        </w:tc>
        <w:tc>
          <w:tcPr>
            <w:tcW w:w="2693" w:type="dxa"/>
          </w:tcPr>
          <w:p w:rsidR="009C3D83" w:rsidRPr="00E00FA5" w:rsidRDefault="00E04207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пак Станіслав</w:t>
            </w:r>
          </w:p>
        </w:tc>
        <w:tc>
          <w:tcPr>
            <w:tcW w:w="992" w:type="dxa"/>
          </w:tcPr>
          <w:p w:rsidR="009C3D83" w:rsidRPr="005F09B6" w:rsidRDefault="00D947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851" w:type="dxa"/>
          </w:tcPr>
          <w:p w:rsidR="009C3D83" w:rsidRPr="00E00FA5" w:rsidRDefault="009C3D83" w:rsidP="009C3D8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C3D83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9C3D83" w:rsidRPr="00E00FA5" w:rsidTr="00E00FA5">
        <w:tc>
          <w:tcPr>
            <w:tcW w:w="675" w:type="dxa"/>
          </w:tcPr>
          <w:p w:rsidR="009C3D83" w:rsidRPr="00E00FA5" w:rsidRDefault="00CB7AE8" w:rsidP="009C3D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9C3D8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9C3D83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ірницька №6 </w:t>
            </w:r>
          </w:p>
        </w:tc>
        <w:tc>
          <w:tcPr>
            <w:tcW w:w="2693" w:type="dxa"/>
          </w:tcPr>
          <w:p w:rsidR="009C3D83" w:rsidRPr="00E00FA5" w:rsidRDefault="009C3D83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са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астасія</w:t>
            </w:r>
          </w:p>
        </w:tc>
        <w:tc>
          <w:tcPr>
            <w:tcW w:w="992" w:type="dxa"/>
          </w:tcPr>
          <w:p w:rsidR="009C3D83" w:rsidRPr="005F09B6" w:rsidRDefault="00D947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,5</w:t>
            </w:r>
          </w:p>
        </w:tc>
        <w:tc>
          <w:tcPr>
            <w:tcW w:w="851" w:type="dxa"/>
          </w:tcPr>
          <w:p w:rsidR="009C3D83" w:rsidRPr="00E00FA5" w:rsidRDefault="009C3D83" w:rsidP="009C3D8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C3D83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ебів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9C3D83" w:rsidRPr="00E00FA5" w:rsidTr="00E00FA5">
        <w:tc>
          <w:tcPr>
            <w:tcW w:w="675" w:type="dxa"/>
          </w:tcPr>
          <w:p w:rsidR="009C3D83" w:rsidRPr="00E00FA5" w:rsidRDefault="00CB7AE8" w:rsidP="009C3D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9C3D8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9C3D83" w:rsidRPr="00E00FA5" w:rsidRDefault="00312875" w:rsidP="00B84466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9C3D83" w:rsidRPr="00E00FA5" w:rsidRDefault="00312875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уп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силина</w:t>
            </w:r>
          </w:p>
        </w:tc>
        <w:tc>
          <w:tcPr>
            <w:tcW w:w="992" w:type="dxa"/>
          </w:tcPr>
          <w:p w:rsidR="009C3D83" w:rsidRPr="005F09B6" w:rsidRDefault="00AF2C40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851" w:type="dxa"/>
          </w:tcPr>
          <w:p w:rsidR="009C3D83" w:rsidRPr="00AF2C40" w:rsidRDefault="00AF2C40" w:rsidP="009C3D8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410" w:type="dxa"/>
          </w:tcPr>
          <w:p w:rsidR="009C3D83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влів О.Я.</w:t>
            </w:r>
          </w:p>
        </w:tc>
      </w:tr>
      <w:tr w:rsidR="009C3D83" w:rsidRPr="00E00FA5" w:rsidTr="00E00FA5">
        <w:tc>
          <w:tcPr>
            <w:tcW w:w="675" w:type="dxa"/>
          </w:tcPr>
          <w:p w:rsidR="009C3D83" w:rsidRPr="00E00FA5" w:rsidRDefault="00CB7AE8" w:rsidP="009C3D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="0031287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9C3D83" w:rsidRPr="00E00FA5" w:rsidRDefault="00312875" w:rsidP="00B84466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9C3D83" w:rsidRPr="00E00FA5" w:rsidRDefault="00312875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хір Анна</w:t>
            </w:r>
          </w:p>
        </w:tc>
        <w:tc>
          <w:tcPr>
            <w:tcW w:w="992" w:type="dxa"/>
          </w:tcPr>
          <w:p w:rsidR="009C3D83" w:rsidRPr="00D947E8" w:rsidRDefault="00D947E8" w:rsidP="00B844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851" w:type="dxa"/>
          </w:tcPr>
          <w:p w:rsidR="009C3D83" w:rsidRPr="00D947E8" w:rsidRDefault="00D947E8" w:rsidP="009C3D8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10" w:type="dxa"/>
          </w:tcPr>
          <w:p w:rsidR="009C3D83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влів О.Я.</w:t>
            </w:r>
          </w:p>
        </w:tc>
      </w:tr>
      <w:tr w:rsidR="009C3D83" w:rsidRPr="00E00FA5" w:rsidTr="00E00FA5">
        <w:tc>
          <w:tcPr>
            <w:tcW w:w="675" w:type="dxa"/>
          </w:tcPr>
          <w:p w:rsidR="009C3D83" w:rsidRPr="00E00FA5" w:rsidRDefault="00CB7AE8" w:rsidP="009C3D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31287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9C3D83" w:rsidRPr="00312875" w:rsidRDefault="00312875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12</w:t>
            </w:r>
          </w:p>
        </w:tc>
        <w:tc>
          <w:tcPr>
            <w:tcW w:w="2693" w:type="dxa"/>
          </w:tcPr>
          <w:p w:rsidR="009C3D83" w:rsidRPr="00E00FA5" w:rsidRDefault="00312875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закев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іана</w:t>
            </w:r>
          </w:p>
        </w:tc>
        <w:tc>
          <w:tcPr>
            <w:tcW w:w="992" w:type="dxa"/>
          </w:tcPr>
          <w:p w:rsidR="009C3D83" w:rsidRPr="00AF2C40" w:rsidRDefault="00AF2C40" w:rsidP="00B844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851" w:type="dxa"/>
          </w:tcPr>
          <w:p w:rsidR="009C3D83" w:rsidRPr="00D947E8" w:rsidRDefault="00D947E8" w:rsidP="009C3D8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10" w:type="dxa"/>
          </w:tcPr>
          <w:p w:rsidR="009C3D83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лабурд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9C3D83" w:rsidRPr="00E00FA5" w:rsidTr="00E00FA5">
        <w:tc>
          <w:tcPr>
            <w:tcW w:w="675" w:type="dxa"/>
          </w:tcPr>
          <w:p w:rsidR="009C3D83" w:rsidRPr="00E00FA5" w:rsidRDefault="00CB7AE8" w:rsidP="009C3D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="0031287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9C3D83" w:rsidRPr="004C657E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12</w:t>
            </w:r>
          </w:p>
        </w:tc>
        <w:tc>
          <w:tcPr>
            <w:tcW w:w="2693" w:type="dxa"/>
          </w:tcPr>
          <w:p w:rsidR="009C3D83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хальчук Роман</w:t>
            </w:r>
          </w:p>
        </w:tc>
        <w:tc>
          <w:tcPr>
            <w:tcW w:w="992" w:type="dxa"/>
          </w:tcPr>
          <w:p w:rsidR="009C3D83" w:rsidRPr="00AF2C40" w:rsidRDefault="00AF2C40" w:rsidP="00B844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851" w:type="dxa"/>
          </w:tcPr>
          <w:p w:rsidR="009C3D83" w:rsidRPr="00E00FA5" w:rsidRDefault="00AF2C40" w:rsidP="009C3D8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410" w:type="dxa"/>
          </w:tcPr>
          <w:p w:rsidR="009C3D83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лабурд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C657E" w:rsidRPr="00E00FA5" w:rsidTr="00E00FA5">
        <w:tc>
          <w:tcPr>
            <w:tcW w:w="675" w:type="dxa"/>
          </w:tcPr>
          <w:p w:rsidR="004C657E" w:rsidRPr="00E00FA5" w:rsidRDefault="00CB7AE8" w:rsidP="004C65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="004C65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4C657E" w:rsidRPr="00E00FA5" w:rsidRDefault="004C657E" w:rsidP="00B84466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693" w:type="dxa"/>
          </w:tcPr>
          <w:p w:rsidR="004C657E" w:rsidRPr="00E00FA5" w:rsidRDefault="008442C2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ащиши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силь</w:t>
            </w:r>
          </w:p>
        </w:tc>
        <w:tc>
          <w:tcPr>
            <w:tcW w:w="992" w:type="dxa"/>
          </w:tcPr>
          <w:p w:rsidR="004C657E" w:rsidRPr="00AF2C40" w:rsidRDefault="00AF2C40" w:rsidP="00B844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851" w:type="dxa"/>
          </w:tcPr>
          <w:p w:rsidR="004C657E" w:rsidRPr="00AF2C40" w:rsidRDefault="00AF2C40" w:rsidP="004C657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410" w:type="dxa"/>
          </w:tcPr>
          <w:p w:rsidR="004C657E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сь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І.</w:t>
            </w:r>
          </w:p>
        </w:tc>
      </w:tr>
      <w:tr w:rsidR="004C657E" w:rsidRPr="00E00FA5" w:rsidTr="00E00FA5">
        <w:tc>
          <w:tcPr>
            <w:tcW w:w="675" w:type="dxa"/>
          </w:tcPr>
          <w:p w:rsidR="004C657E" w:rsidRPr="00E00FA5" w:rsidRDefault="00CB7AE8" w:rsidP="004C65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  <w:r w:rsidR="004C65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І ступенів імені Івана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693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Троць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сана</w:t>
            </w:r>
          </w:p>
        </w:tc>
        <w:tc>
          <w:tcPr>
            <w:tcW w:w="992" w:type="dxa"/>
          </w:tcPr>
          <w:p w:rsidR="004C657E" w:rsidRPr="00D947E8" w:rsidRDefault="00D947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>
              <w:rPr>
                <w:sz w:val="26"/>
                <w:szCs w:val="26"/>
                <w:lang w:val="uk-UA"/>
              </w:rPr>
              <w:t>,5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C657E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ебів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4C657E" w:rsidRPr="00E00FA5" w:rsidTr="00E00FA5">
        <w:tc>
          <w:tcPr>
            <w:tcW w:w="675" w:type="dxa"/>
          </w:tcPr>
          <w:p w:rsidR="004C657E" w:rsidRPr="00E00FA5" w:rsidRDefault="00CB7AE8" w:rsidP="004C657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 w:rsidR="004C65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52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Поздимирський</w:t>
            </w:r>
            <w:proofErr w:type="spellEnd"/>
          </w:p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НВК «ЗШ І-ІІ ступенів-дошкільний заклад»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ял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на</w:t>
            </w:r>
          </w:p>
        </w:tc>
        <w:tc>
          <w:tcPr>
            <w:tcW w:w="992" w:type="dxa"/>
          </w:tcPr>
          <w:p w:rsidR="004C657E" w:rsidRPr="005F09B6" w:rsidRDefault="00D947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,5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4C657E" w:rsidRPr="00E00FA5" w:rsidRDefault="00CB7AE8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к С.В.</w:t>
            </w:r>
          </w:p>
        </w:tc>
      </w:tr>
    </w:tbl>
    <w:p w:rsidR="001215AD" w:rsidRPr="00E00FA5" w:rsidRDefault="001215AD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u w:val="single"/>
          <w:lang w:val="uk-UA"/>
        </w:rPr>
      </w:pPr>
      <w:r w:rsidRPr="00E00FA5">
        <w:rPr>
          <w:sz w:val="26"/>
          <w:szCs w:val="26"/>
          <w:lang w:val="uk-UA"/>
        </w:rPr>
        <w:t>Голова журі  ______________</w:t>
      </w:r>
      <w:proofErr w:type="spellStart"/>
      <w:r w:rsidR="0089065B">
        <w:rPr>
          <w:sz w:val="26"/>
          <w:szCs w:val="26"/>
          <w:lang w:val="uk-UA"/>
        </w:rPr>
        <w:t>Пляцко</w:t>
      </w:r>
      <w:proofErr w:type="spellEnd"/>
      <w:r w:rsidR="0089065B">
        <w:rPr>
          <w:sz w:val="26"/>
          <w:szCs w:val="26"/>
          <w:lang w:val="uk-UA"/>
        </w:rPr>
        <w:t xml:space="preserve"> О.Я.</w:t>
      </w:r>
      <w:r w:rsidRPr="00E00FA5">
        <w:rPr>
          <w:sz w:val="26"/>
          <w:szCs w:val="26"/>
          <w:lang w:val="uk-UA"/>
        </w:rPr>
        <w:t xml:space="preserve">         </w:t>
      </w:r>
      <w:r w:rsidR="00B60E1D">
        <w:rPr>
          <w:sz w:val="26"/>
          <w:szCs w:val="26"/>
          <w:lang w:val="uk-UA"/>
        </w:rPr>
        <w:t xml:space="preserve"> </w:t>
      </w: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</w:p>
    <w:p w:rsidR="00B84466" w:rsidRDefault="00F06F79" w:rsidP="00FE1D98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 xml:space="preserve">Члени журі </w:t>
      </w:r>
      <w:r w:rsidR="0089065B">
        <w:rPr>
          <w:sz w:val="26"/>
          <w:szCs w:val="26"/>
          <w:lang w:val="uk-UA"/>
        </w:rPr>
        <w:t xml:space="preserve">          </w:t>
      </w:r>
      <w:r w:rsidR="00B84466">
        <w:rPr>
          <w:sz w:val="26"/>
          <w:szCs w:val="26"/>
          <w:lang w:val="uk-UA"/>
        </w:rPr>
        <w:t xml:space="preserve">                    Корнило Г.С</w:t>
      </w:r>
    </w:p>
    <w:p w:rsidR="00B84466" w:rsidRDefault="00B84466" w:rsidP="00FE1D9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</w:t>
      </w:r>
      <w:proofErr w:type="spellStart"/>
      <w:r>
        <w:rPr>
          <w:sz w:val="26"/>
          <w:szCs w:val="26"/>
          <w:lang w:val="uk-UA"/>
        </w:rPr>
        <w:t>Бусько</w:t>
      </w:r>
      <w:proofErr w:type="spellEnd"/>
      <w:r>
        <w:rPr>
          <w:sz w:val="26"/>
          <w:szCs w:val="26"/>
          <w:lang w:val="uk-UA"/>
        </w:rPr>
        <w:t xml:space="preserve"> Т.І.</w:t>
      </w:r>
    </w:p>
    <w:p w:rsidR="0089065B" w:rsidRDefault="00B84466" w:rsidP="00B84466">
      <w:pPr>
        <w:ind w:left="283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="0089065B">
        <w:rPr>
          <w:sz w:val="26"/>
          <w:szCs w:val="26"/>
          <w:lang w:val="uk-UA"/>
        </w:rPr>
        <w:t>Палюх Л.П.</w:t>
      </w:r>
    </w:p>
    <w:p w:rsidR="0089065B" w:rsidRDefault="0089065B" w:rsidP="00FE1D9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84466">
        <w:rPr>
          <w:sz w:val="26"/>
          <w:szCs w:val="26"/>
          <w:lang w:val="uk-UA"/>
        </w:rPr>
        <w:t xml:space="preserve"> </w:t>
      </w:r>
    </w:p>
    <w:p w:rsidR="0089065B" w:rsidRDefault="0089065B" w:rsidP="00FE1D98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 w:rsidR="00AF2C40">
        <w:rPr>
          <w:sz w:val="26"/>
          <w:szCs w:val="26"/>
          <w:lang w:val="uk-UA"/>
        </w:rPr>
        <w:t xml:space="preserve"> </w:t>
      </w:r>
    </w:p>
    <w:p w:rsidR="008C3C55" w:rsidRPr="00E00FA5" w:rsidRDefault="008C3C55" w:rsidP="00FE1D98">
      <w:pPr>
        <w:jc w:val="both"/>
        <w:rPr>
          <w:sz w:val="26"/>
          <w:szCs w:val="26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4C657E" w:rsidRDefault="004C657E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  <w:r w:rsidRPr="00E00FA5">
        <w:rPr>
          <w:b/>
          <w:sz w:val="26"/>
          <w:szCs w:val="26"/>
          <w:lang w:val="uk-UA"/>
        </w:rPr>
        <w:lastRenderedPageBreak/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A72E0" w:rsidP="00E1384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лімпіади з</w:t>
      </w:r>
      <w:r w:rsidR="004C657E">
        <w:rPr>
          <w:b/>
          <w:sz w:val="26"/>
          <w:szCs w:val="26"/>
          <w:u w:val="single"/>
          <w:lang w:val="uk-UA"/>
        </w:rPr>
        <w:t xml:space="preserve"> християнської етики</w:t>
      </w:r>
      <w:r w:rsidR="00F06F79" w:rsidRPr="00E00FA5">
        <w:rPr>
          <w:b/>
          <w:sz w:val="26"/>
          <w:szCs w:val="26"/>
          <w:lang w:val="uk-UA"/>
        </w:rPr>
        <w:t xml:space="preserve">,   проведеної   </w:t>
      </w:r>
      <w:r w:rsidR="004C657E">
        <w:rPr>
          <w:b/>
          <w:sz w:val="26"/>
          <w:szCs w:val="26"/>
          <w:u w:val="single"/>
          <w:lang w:val="uk-UA"/>
        </w:rPr>
        <w:t>19</w:t>
      </w:r>
      <w:r w:rsidR="00177922" w:rsidRPr="00E00FA5">
        <w:rPr>
          <w:b/>
          <w:sz w:val="26"/>
          <w:szCs w:val="26"/>
          <w:u w:val="single"/>
          <w:lang w:val="uk-UA"/>
        </w:rPr>
        <w:t>.11.2022</w:t>
      </w:r>
      <w:r w:rsidR="00F06F79" w:rsidRPr="00E00FA5">
        <w:rPr>
          <w:b/>
          <w:sz w:val="26"/>
          <w:szCs w:val="26"/>
          <w:lang w:val="uk-UA"/>
        </w:rPr>
        <w:t xml:space="preserve">   в  </w:t>
      </w:r>
      <w:r w:rsidR="00F06F79" w:rsidRPr="00E00FA5">
        <w:rPr>
          <w:b/>
          <w:sz w:val="26"/>
          <w:szCs w:val="26"/>
          <w:u w:val="single"/>
          <w:lang w:val="uk-UA"/>
        </w:rPr>
        <w:t>9-х</w:t>
      </w:r>
      <w:r w:rsidR="00F06F79" w:rsidRPr="00E00FA5">
        <w:rPr>
          <w:b/>
          <w:sz w:val="26"/>
          <w:szCs w:val="26"/>
          <w:lang w:val="uk-UA"/>
        </w:rPr>
        <w:t xml:space="preserve">  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835"/>
        <w:gridCol w:w="992"/>
        <w:gridCol w:w="851"/>
        <w:gridCol w:w="2410"/>
      </w:tblGrid>
      <w:tr w:rsidR="00F06F79" w:rsidRPr="00E00FA5" w:rsidTr="008C3C55">
        <w:tc>
          <w:tcPr>
            <w:tcW w:w="67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835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992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51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410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2</w:t>
            </w:r>
          </w:p>
        </w:tc>
        <w:tc>
          <w:tcPr>
            <w:tcW w:w="2835" w:type="dxa"/>
          </w:tcPr>
          <w:p w:rsidR="004C657E" w:rsidRPr="00E00FA5" w:rsidRDefault="004C657E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насенко Яна</w:t>
            </w:r>
          </w:p>
        </w:tc>
        <w:tc>
          <w:tcPr>
            <w:tcW w:w="992" w:type="dxa"/>
          </w:tcPr>
          <w:p w:rsidR="004C657E" w:rsidRPr="000F09E5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2</w:t>
            </w:r>
          </w:p>
        </w:tc>
        <w:tc>
          <w:tcPr>
            <w:tcW w:w="2835" w:type="dxa"/>
          </w:tcPr>
          <w:p w:rsidR="004C657E" w:rsidRPr="00E00FA5" w:rsidRDefault="00485353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бу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ікторія</w:t>
            </w:r>
          </w:p>
        </w:tc>
        <w:tc>
          <w:tcPr>
            <w:tcW w:w="992" w:type="dxa"/>
          </w:tcPr>
          <w:p w:rsidR="004C657E" w:rsidRPr="003856C6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3</w:t>
            </w:r>
          </w:p>
        </w:tc>
        <w:tc>
          <w:tcPr>
            <w:tcW w:w="2835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ип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</w:t>
            </w:r>
            <w:r w:rsidR="00485353">
              <w:rPr>
                <w:sz w:val="26"/>
                <w:szCs w:val="26"/>
                <w:lang w:val="uk-UA"/>
              </w:rPr>
              <w:t>настасія</w:t>
            </w:r>
          </w:p>
        </w:tc>
        <w:tc>
          <w:tcPr>
            <w:tcW w:w="992" w:type="dxa"/>
          </w:tcPr>
          <w:p w:rsidR="004C657E" w:rsidRPr="000F09E5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851" w:type="dxa"/>
          </w:tcPr>
          <w:p w:rsidR="004C657E" w:rsidRPr="00082F94" w:rsidRDefault="00082F94" w:rsidP="00082F9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III</w:t>
            </w: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З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імназія №3 </w:t>
            </w:r>
          </w:p>
        </w:tc>
        <w:tc>
          <w:tcPr>
            <w:tcW w:w="2835" w:type="dxa"/>
          </w:tcPr>
          <w:p w:rsidR="004C657E" w:rsidRPr="00E00FA5" w:rsidRDefault="00485353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сятник Анастасія</w:t>
            </w:r>
          </w:p>
        </w:tc>
        <w:tc>
          <w:tcPr>
            <w:tcW w:w="992" w:type="dxa"/>
          </w:tcPr>
          <w:p w:rsidR="004C657E" w:rsidRPr="003856C6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З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4</w:t>
            </w:r>
          </w:p>
        </w:tc>
        <w:tc>
          <w:tcPr>
            <w:tcW w:w="2835" w:type="dxa"/>
          </w:tcPr>
          <w:p w:rsidR="004C657E" w:rsidRPr="00E00FA5" w:rsidRDefault="004C657E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обол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Євгенія</w:t>
            </w:r>
          </w:p>
        </w:tc>
        <w:tc>
          <w:tcPr>
            <w:tcW w:w="992" w:type="dxa"/>
          </w:tcPr>
          <w:p w:rsidR="004C657E" w:rsidRPr="00D947E8" w:rsidRDefault="00DE1EDD" w:rsidP="00B844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851" w:type="dxa"/>
          </w:tcPr>
          <w:p w:rsidR="004C657E" w:rsidRPr="00DE1EDD" w:rsidRDefault="00DE1EDD" w:rsidP="004C657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люх Л.П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4</w:t>
            </w:r>
          </w:p>
        </w:tc>
        <w:tc>
          <w:tcPr>
            <w:tcW w:w="2835" w:type="dxa"/>
          </w:tcPr>
          <w:p w:rsidR="004C657E" w:rsidRPr="00E00FA5" w:rsidRDefault="00485353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пл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арас</w:t>
            </w:r>
          </w:p>
        </w:tc>
        <w:tc>
          <w:tcPr>
            <w:tcW w:w="992" w:type="dxa"/>
          </w:tcPr>
          <w:p w:rsidR="004C657E" w:rsidRPr="003856C6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люх Л.П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5</w:t>
            </w:r>
          </w:p>
        </w:tc>
        <w:tc>
          <w:tcPr>
            <w:tcW w:w="2835" w:type="dxa"/>
          </w:tcPr>
          <w:p w:rsidR="004C657E" w:rsidRPr="00E00FA5" w:rsidRDefault="004C657E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лити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іна</w:t>
            </w:r>
          </w:p>
        </w:tc>
        <w:tc>
          <w:tcPr>
            <w:tcW w:w="992" w:type="dxa"/>
          </w:tcPr>
          <w:p w:rsidR="004C657E" w:rsidRPr="00DE1EDD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,5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в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ірницька №6 </w:t>
            </w:r>
          </w:p>
        </w:tc>
        <w:tc>
          <w:tcPr>
            <w:tcW w:w="2835" w:type="dxa"/>
          </w:tcPr>
          <w:p w:rsidR="004C657E" w:rsidRPr="00E00FA5" w:rsidRDefault="004C657E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уцик Інна</w:t>
            </w:r>
          </w:p>
        </w:tc>
        <w:tc>
          <w:tcPr>
            <w:tcW w:w="992" w:type="dxa"/>
          </w:tcPr>
          <w:p w:rsidR="004C657E" w:rsidRPr="003856C6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гу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410" w:type="dxa"/>
          </w:tcPr>
          <w:p w:rsidR="004C657E" w:rsidRPr="00E00FA5" w:rsidRDefault="00485353" w:rsidP="00B844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Гірницька №6</w:t>
            </w:r>
          </w:p>
        </w:tc>
        <w:tc>
          <w:tcPr>
            <w:tcW w:w="2835" w:type="dxa"/>
          </w:tcPr>
          <w:p w:rsidR="004C657E" w:rsidRPr="00E00FA5" w:rsidRDefault="00485353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істофіді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Кіра</w:t>
            </w:r>
          </w:p>
        </w:tc>
        <w:tc>
          <w:tcPr>
            <w:tcW w:w="992" w:type="dxa"/>
          </w:tcPr>
          <w:p w:rsidR="004C657E" w:rsidRPr="003856C6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гу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4C657E" w:rsidRPr="00E00FA5" w:rsidTr="008C3C55">
        <w:tc>
          <w:tcPr>
            <w:tcW w:w="675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410" w:type="dxa"/>
          </w:tcPr>
          <w:p w:rsidR="004C657E" w:rsidRPr="00E00FA5" w:rsidRDefault="004C657E" w:rsidP="00B84466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835" w:type="dxa"/>
          </w:tcPr>
          <w:p w:rsidR="004C657E" w:rsidRPr="00E00FA5" w:rsidRDefault="00485353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качик Вероніка</w:t>
            </w:r>
          </w:p>
        </w:tc>
        <w:tc>
          <w:tcPr>
            <w:tcW w:w="992" w:type="dxa"/>
          </w:tcPr>
          <w:p w:rsidR="004C657E" w:rsidRPr="003856C6" w:rsidRDefault="00DE1EDD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51" w:type="dxa"/>
          </w:tcPr>
          <w:p w:rsidR="004C657E" w:rsidRPr="00E00FA5" w:rsidRDefault="004C657E" w:rsidP="004C657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C657E" w:rsidRPr="00E00FA5" w:rsidRDefault="00BD7F17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влів О.Я.</w:t>
            </w:r>
          </w:p>
        </w:tc>
      </w:tr>
      <w:tr w:rsidR="009206E9" w:rsidRPr="00E00FA5" w:rsidTr="008C3C55">
        <w:tc>
          <w:tcPr>
            <w:tcW w:w="675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E00FA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9206E9" w:rsidRPr="00E00FA5" w:rsidRDefault="009206E9" w:rsidP="00B84466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Гімназія імені родини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Луговських</w:t>
            </w:r>
            <w:proofErr w:type="spellEnd"/>
          </w:p>
        </w:tc>
        <w:tc>
          <w:tcPr>
            <w:tcW w:w="2835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роздя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офія</w:t>
            </w:r>
          </w:p>
        </w:tc>
        <w:tc>
          <w:tcPr>
            <w:tcW w:w="992" w:type="dxa"/>
          </w:tcPr>
          <w:p w:rsidR="009206E9" w:rsidRPr="00DE1EDD" w:rsidRDefault="009206E9" w:rsidP="00B844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851" w:type="dxa"/>
          </w:tcPr>
          <w:p w:rsidR="009206E9" w:rsidRPr="00DE1EDD" w:rsidRDefault="009206E9" w:rsidP="009206E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410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влів О.Я.</w:t>
            </w:r>
          </w:p>
        </w:tc>
      </w:tr>
      <w:tr w:rsidR="009206E9" w:rsidRPr="00E00FA5" w:rsidTr="008C3C55">
        <w:tc>
          <w:tcPr>
            <w:tcW w:w="675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Pr="00E00FA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9206E9" w:rsidRPr="00312875" w:rsidRDefault="009206E9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12</w:t>
            </w:r>
          </w:p>
        </w:tc>
        <w:tc>
          <w:tcPr>
            <w:tcW w:w="2835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мч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астасія</w:t>
            </w:r>
          </w:p>
        </w:tc>
        <w:tc>
          <w:tcPr>
            <w:tcW w:w="992" w:type="dxa"/>
          </w:tcPr>
          <w:p w:rsidR="009206E9" w:rsidRPr="00DE1EDD" w:rsidRDefault="009206E9" w:rsidP="00B844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851" w:type="dxa"/>
          </w:tcPr>
          <w:p w:rsidR="009206E9" w:rsidRPr="00DE1EDD" w:rsidRDefault="009206E9" w:rsidP="009206E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10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лабурд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9206E9" w:rsidRPr="00E00FA5" w:rsidTr="008C3C55">
        <w:tc>
          <w:tcPr>
            <w:tcW w:w="675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  <w:r w:rsidRPr="00E00FA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9206E9" w:rsidRPr="004C657E" w:rsidRDefault="009206E9" w:rsidP="00B8446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мназія №12</w:t>
            </w:r>
          </w:p>
        </w:tc>
        <w:tc>
          <w:tcPr>
            <w:tcW w:w="2835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трик Анна</w:t>
            </w:r>
          </w:p>
        </w:tc>
        <w:tc>
          <w:tcPr>
            <w:tcW w:w="992" w:type="dxa"/>
          </w:tcPr>
          <w:p w:rsidR="009206E9" w:rsidRPr="00DE1EDD" w:rsidRDefault="009206E9" w:rsidP="00B844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851" w:type="dxa"/>
          </w:tcPr>
          <w:p w:rsidR="009206E9" w:rsidRPr="00DE1EDD" w:rsidRDefault="009206E9" w:rsidP="009206E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410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лабурд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9206E9" w:rsidRPr="00E00FA5" w:rsidTr="008C3C55">
        <w:tc>
          <w:tcPr>
            <w:tcW w:w="675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 w:rsidRPr="00E00FA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9206E9" w:rsidRPr="00E00FA5" w:rsidRDefault="009206E9" w:rsidP="00B84466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835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иско Юлія</w:t>
            </w:r>
          </w:p>
        </w:tc>
        <w:tc>
          <w:tcPr>
            <w:tcW w:w="992" w:type="dxa"/>
          </w:tcPr>
          <w:p w:rsidR="009206E9" w:rsidRPr="00DE1EDD" w:rsidRDefault="009206E9" w:rsidP="00B844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851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410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сь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І.</w:t>
            </w:r>
          </w:p>
        </w:tc>
      </w:tr>
      <w:tr w:rsidR="009206E9" w:rsidRPr="00E00FA5" w:rsidTr="008C3C55">
        <w:tc>
          <w:tcPr>
            <w:tcW w:w="675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  <w:r w:rsidRPr="00E00FA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9206E9" w:rsidRPr="00E00FA5" w:rsidRDefault="009206E9" w:rsidP="00B84466">
            <w:pPr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835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сів Ангеліна</w:t>
            </w:r>
          </w:p>
        </w:tc>
        <w:tc>
          <w:tcPr>
            <w:tcW w:w="992" w:type="dxa"/>
          </w:tcPr>
          <w:p w:rsidR="009206E9" w:rsidRPr="003856C6" w:rsidRDefault="009206E9" w:rsidP="00B844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851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сь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І.</w:t>
            </w:r>
          </w:p>
        </w:tc>
      </w:tr>
      <w:tr w:rsidR="009206E9" w:rsidRPr="00E00FA5" w:rsidTr="008C3C55">
        <w:tc>
          <w:tcPr>
            <w:tcW w:w="675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Pr="00E00FA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9206E9" w:rsidRPr="00E00FA5" w:rsidRDefault="009206E9" w:rsidP="00B84466">
            <w:pPr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І ступенів імені Івана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835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тапів Наталія</w:t>
            </w:r>
          </w:p>
        </w:tc>
        <w:tc>
          <w:tcPr>
            <w:tcW w:w="992" w:type="dxa"/>
          </w:tcPr>
          <w:p w:rsidR="009206E9" w:rsidRPr="00DE1EDD" w:rsidRDefault="009206E9" w:rsidP="00B844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851" w:type="dxa"/>
          </w:tcPr>
          <w:p w:rsidR="009206E9" w:rsidRPr="00E00FA5" w:rsidRDefault="009206E9" w:rsidP="009206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206E9" w:rsidRPr="00E00FA5" w:rsidRDefault="009206E9" w:rsidP="00B84466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ебів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</w:tbl>
    <w:p w:rsidR="0089065B" w:rsidRDefault="0089065B" w:rsidP="00E1384B">
      <w:pPr>
        <w:jc w:val="both"/>
        <w:rPr>
          <w:sz w:val="26"/>
          <w:szCs w:val="26"/>
          <w:lang w:val="uk-UA"/>
        </w:rPr>
      </w:pPr>
    </w:p>
    <w:p w:rsidR="0089065B" w:rsidRDefault="0089065B" w:rsidP="00E1384B">
      <w:pPr>
        <w:jc w:val="both"/>
        <w:rPr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>Голова журі  ______________</w:t>
      </w:r>
      <w:proofErr w:type="spellStart"/>
      <w:r w:rsidR="0089065B">
        <w:rPr>
          <w:sz w:val="26"/>
          <w:szCs w:val="26"/>
          <w:lang w:val="uk-UA"/>
        </w:rPr>
        <w:t>Пляцко</w:t>
      </w:r>
      <w:proofErr w:type="spellEnd"/>
      <w:r w:rsidR="0089065B">
        <w:rPr>
          <w:sz w:val="26"/>
          <w:szCs w:val="26"/>
          <w:lang w:val="uk-UA"/>
        </w:rPr>
        <w:t xml:space="preserve"> О.Я. </w:t>
      </w:r>
      <w:r w:rsidRPr="00E00FA5">
        <w:rPr>
          <w:sz w:val="26"/>
          <w:szCs w:val="26"/>
          <w:lang w:val="uk-UA"/>
        </w:rPr>
        <w:t xml:space="preserve">         </w:t>
      </w:r>
      <w:r w:rsidR="004C657E">
        <w:rPr>
          <w:sz w:val="26"/>
          <w:szCs w:val="26"/>
          <w:lang w:val="uk-UA"/>
        </w:rPr>
        <w:t xml:space="preserve"> </w:t>
      </w:r>
    </w:p>
    <w:p w:rsidR="0089065B" w:rsidRDefault="0089065B" w:rsidP="0089065B">
      <w:pPr>
        <w:jc w:val="both"/>
        <w:rPr>
          <w:sz w:val="26"/>
          <w:szCs w:val="26"/>
          <w:lang w:val="uk-UA"/>
        </w:rPr>
      </w:pPr>
    </w:p>
    <w:p w:rsidR="0089065B" w:rsidRDefault="0089065B" w:rsidP="0089065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Члени журі _______________</w:t>
      </w:r>
      <w:r w:rsidR="00B84466">
        <w:rPr>
          <w:sz w:val="26"/>
          <w:szCs w:val="26"/>
          <w:lang w:val="uk-UA"/>
        </w:rPr>
        <w:t xml:space="preserve"> </w:t>
      </w:r>
    </w:p>
    <w:p w:rsidR="0089065B" w:rsidRDefault="0089065B" w:rsidP="0089065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Павлів О.Я.</w:t>
      </w:r>
    </w:p>
    <w:p w:rsidR="0089065B" w:rsidRDefault="0089065B" w:rsidP="0089065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84466">
        <w:rPr>
          <w:sz w:val="26"/>
          <w:szCs w:val="26"/>
          <w:lang w:val="uk-UA"/>
        </w:rPr>
        <w:t xml:space="preserve">       </w:t>
      </w:r>
      <w:proofErr w:type="spellStart"/>
      <w:r>
        <w:rPr>
          <w:sz w:val="26"/>
          <w:szCs w:val="26"/>
          <w:lang w:val="uk-UA"/>
        </w:rPr>
        <w:t>Кавецька</w:t>
      </w:r>
      <w:proofErr w:type="spellEnd"/>
      <w:r>
        <w:rPr>
          <w:sz w:val="26"/>
          <w:szCs w:val="26"/>
          <w:lang w:val="uk-UA"/>
        </w:rPr>
        <w:t xml:space="preserve"> Л.В.</w:t>
      </w:r>
    </w:p>
    <w:p w:rsidR="0089065B" w:rsidRDefault="00B84466" w:rsidP="0089065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</w:t>
      </w:r>
      <w:r w:rsidR="0089065B">
        <w:rPr>
          <w:sz w:val="26"/>
          <w:szCs w:val="26"/>
          <w:lang w:val="uk-UA"/>
        </w:rPr>
        <w:t xml:space="preserve"> </w:t>
      </w:r>
      <w:proofErr w:type="spellStart"/>
      <w:r w:rsidR="0089065B">
        <w:rPr>
          <w:sz w:val="26"/>
          <w:szCs w:val="26"/>
          <w:lang w:val="uk-UA"/>
        </w:rPr>
        <w:t>Галабурда</w:t>
      </w:r>
      <w:proofErr w:type="spellEnd"/>
      <w:r w:rsidR="0089065B">
        <w:rPr>
          <w:sz w:val="26"/>
          <w:szCs w:val="26"/>
          <w:lang w:val="uk-UA"/>
        </w:rPr>
        <w:t xml:space="preserve"> О.В.</w:t>
      </w:r>
    </w:p>
    <w:p w:rsidR="0089065B" w:rsidRDefault="0089065B" w:rsidP="0089065B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AF2C40">
        <w:rPr>
          <w:sz w:val="26"/>
          <w:szCs w:val="26"/>
          <w:lang w:val="uk-UA"/>
        </w:rPr>
        <w:t xml:space="preserve"> </w:t>
      </w:r>
    </w:p>
    <w:p w:rsidR="00485353" w:rsidRPr="0089065B" w:rsidRDefault="00485353" w:rsidP="0089065B">
      <w:pPr>
        <w:jc w:val="both"/>
        <w:rPr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485353" w:rsidRDefault="00485353" w:rsidP="0089065B">
      <w:pPr>
        <w:rPr>
          <w:b/>
          <w:sz w:val="26"/>
          <w:szCs w:val="26"/>
          <w:lang w:val="uk-UA"/>
        </w:rPr>
      </w:pPr>
    </w:p>
    <w:p w:rsidR="00485353" w:rsidRDefault="00485353" w:rsidP="00E1384B">
      <w:pPr>
        <w:jc w:val="center"/>
        <w:rPr>
          <w:b/>
          <w:sz w:val="26"/>
          <w:szCs w:val="26"/>
          <w:lang w:val="uk-UA"/>
        </w:rPr>
      </w:pPr>
    </w:p>
    <w:p w:rsidR="00B84466" w:rsidRDefault="0089065B" w:rsidP="0089065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</w:t>
      </w:r>
    </w:p>
    <w:p w:rsidR="00B84466" w:rsidRDefault="00B84466" w:rsidP="0089065B">
      <w:pPr>
        <w:rPr>
          <w:b/>
          <w:sz w:val="26"/>
          <w:szCs w:val="26"/>
          <w:lang w:val="uk-UA"/>
        </w:rPr>
      </w:pPr>
    </w:p>
    <w:p w:rsidR="00B84466" w:rsidRDefault="00B84466" w:rsidP="0089065B">
      <w:pPr>
        <w:rPr>
          <w:b/>
          <w:sz w:val="26"/>
          <w:szCs w:val="26"/>
          <w:lang w:val="uk-UA"/>
        </w:rPr>
      </w:pPr>
    </w:p>
    <w:p w:rsidR="00B84466" w:rsidRDefault="00B84466" w:rsidP="0089065B">
      <w:pPr>
        <w:rPr>
          <w:b/>
          <w:sz w:val="26"/>
          <w:szCs w:val="26"/>
          <w:lang w:val="uk-UA"/>
        </w:rPr>
      </w:pPr>
    </w:p>
    <w:p w:rsidR="00F06F79" w:rsidRPr="00E00FA5" w:rsidRDefault="00B84466" w:rsidP="0089065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</w:t>
      </w:r>
      <w:r w:rsidR="0089065B">
        <w:rPr>
          <w:b/>
          <w:sz w:val="26"/>
          <w:szCs w:val="26"/>
          <w:lang w:val="uk-UA"/>
        </w:rPr>
        <w:t xml:space="preserve"> </w:t>
      </w:r>
      <w:r w:rsidR="00F06F79" w:rsidRPr="00E00FA5">
        <w:rPr>
          <w:b/>
          <w:sz w:val="26"/>
          <w:szCs w:val="26"/>
          <w:lang w:val="uk-UA"/>
        </w:rPr>
        <w:t>Результати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A72E0" w:rsidP="00E1384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лімпіади з </w:t>
      </w:r>
      <w:bookmarkStart w:id="0" w:name="_GoBack"/>
      <w:bookmarkEnd w:id="0"/>
      <w:r w:rsidR="00485353">
        <w:rPr>
          <w:b/>
          <w:sz w:val="26"/>
          <w:szCs w:val="26"/>
          <w:u w:val="single"/>
          <w:lang w:val="uk-UA"/>
        </w:rPr>
        <w:t xml:space="preserve"> християнської етики</w:t>
      </w:r>
      <w:r w:rsidR="00F06F79" w:rsidRPr="00E00FA5">
        <w:rPr>
          <w:b/>
          <w:sz w:val="26"/>
          <w:szCs w:val="26"/>
          <w:lang w:val="uk-UA"/>
        </w:rPr>
        <w:t xml:space="preserve">,   проведеної   </w:t>
      </w:r>
      <w:r w:rsidR="00485353">
        <w:rPr>
          <w:b/>
          <w:sz w:val="26"/>
          <w:szCs w:val="26"/>
          <w:u w:val="single"/>
          <w:lang w:val="uk-UA"/>
        </w:rPr>
        <w:t>19</w:t>
      </w:r>
      <w:r w:rsidR="00177922" w:rsidRPr="00E00FA5">
        <w:rPr>
          <w:b/>
          <w:sz w:val="26"/>
          <w:szCs w:val="26"/>
          <w:u w:val="single"/>
          <w:lang w:val="uk-UA"/>
        </w:rPr>
        <w:t>.11.2022</w:t>
      </w:r>
      <w:r w:rsidR="00F06F79" w:rsidRPr="00E00FA5">
        <w:rPr>
          <w:b/>
          <w:sz w:val="26"/>
          <w:szCs w:val="26"/>
          <w:lang w:val="uk-UA"/>
        </w:rPr>
        <w:t xml:space="preserve">   в  </w:t>
      </w:r>
      <w:r w:rsidR="00F06F79" w:rsidRPr="00E00FA5">
        <w:rPr>
          <w:b/>
          <w:sz w:val="26"/>
          <w:szCs w:val="26"/>
          <w:u w:val="single"/>
          <w:lang w:val="uk-UA"/>
        </w:rPr>
        <w:t>10-х</w:t>
      </w:r>
      <w:r w:rsidR="00F06F79" w:rsidRPr="00E00FA5">
        <w:rPr>
          <w:b/>
          <w:sz w:val="26"/>
          <w:szCs w:val="26"/>
          <w:lang w:val="uk-UA"/>
        </w:rPr>
        <w:t xml:space="preserve">  класах</w:t>
      </w:r>
    </w:p>
    <w:p w:rsidR="00F06F79" w:rsidRPr="00E00FA5" w:rsidRDefault="00F06F79" w:rsidP="00E1384B">
      <w:pPr>
        <w:jc w:val="center"/>
        <w:rPr>
          <w:b/>
          <w:sz w:val="26"/>
          <w:szCs w:val="26"/>
          <w:lang w:val="uk-UA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18"/>
        <w:gridCol w:w="2657"/>
        <w:gridCol w:w="978"/>
        <w:gridCol w:w="839"/>
        <w:gridCol w:w="2378"/>
      </w:tblGrid>
      <w:tr w:rsidR="00F06F79" w:rsidRPr="00E00FA5" w:rsidTr="00BD7F17">
        <w:trPr>
          <w:trHeight w:val="587"/>
        </w:trPr>
        <w:tc>
          <w:tcPr>
            <w:tcW w:w="666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518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2657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м`я учня</w:t>
            </w:r>
          </w:p>
        </w:tc>
        <w:tc>
          <w:tcPr>
            <w:tcW w:w="978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К-</w:t>
            </w:r>
            <w:r w:rsidRPr="00E00FA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ть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балів</w:t>
            </w:r>
          </w:p>
        </w:tc>
        <w:tc>
          <w:tcPr>
            <w:tcW w:w="839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Міс-це</w:t>
            </w:r>
          </w:p>
        </w:tc>
        <w:tc>
          <w:tcPr>
            <w:tcW w:w="2378" w:type="dxa"/>
          </w:tcPr>
          <w:p w:rsidR="00F06F79" w:rsidRPr="00E00FA5" w:rsidRDefault="00F06F79" w:rsidP="0039288B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Прізвище та ініціали вчителя</w:t>
            </w:r>
          </w:p>
        </w:tc>
      </w:tr>
      <w:tr w:rsidR="00600D58" w:rsidRPr="00E00FA5" w:rsidTr="00BD7F17">
        <w:trPr>
          <w:trHeight w:val="572"/>
        </w:trPr>
        <w:tc>
          <w:tcPr>
            <w:tcW w:w="666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518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57" w:type="dxa"/>
          </w:tcPr>
          <w:p w:rsidR="00600D58" w:rsidRPr="00E00FA5" w:rsidRDefault="00BD7F17" w:rsidP="00600D5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Юристо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Ярина</w:t>
            </w:r>
          </w:p>
        </w:tc>
        <w:tc>
          <w:tcPr>
            <w:tcW w:w="978" w:type="dxa"/>
          </w:tcPr>
          <w:p w:rsidR="00600D58" w:rsidRPr="00506D22" w:rsidRDefault="00AF2C40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839" w:type="dxa"/>
          </w:tcPr>
          <w:p w:rsidR="00600D58" w:rsidRPr="00AF2C40" w:rsidRDefault="00AF2C40" w:rsidP="00600D5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378" w:type="dxa"/>
          </w:tcPr>
          <w:p w:rsidR="00600D58" w:rsidRPr="00E00FA5" w:rsidRDefault="00BD7F17" w:rsidP="00600D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шків О.О.</w:t>
            </w:r>
          </w:p>
        </w:tc>
      </w:tr>
      <w:tr w:rsidR="00600D58" w:rsidRPr="00E00FA5" w:rsidTr="00BD7F17">
        <w:trPr>
          <w:trHeight w:val="587"/>
        </w:trPr>
        <w:tc>
          <w:tcPr>
            <w:tcW w:w="666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518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57" w:type="dxa"/>
          </w:tcPr>
          <w:p w:rsidR="00600D58" w:rsidRPr="00E00FA5" w:rsidRDefault="00BD7F17" w:rsidP="00600D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ладика Ольга</w:t>
            </w:r>
          </w:p>
        </w:tc>
        <w:tc>
          <w:tcPr>
            <w:tcW w:w="978" w:type="dxa"/>
          </w:tcPr>
          <w:p w:rsidR="00600D58" w:rsidRPr="00506D22" w:rsidRDefault="00AF2C40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839" w:type="dxa"/>
          </w:tcPr>
          <w:p w:rsidR="00600D58" w:rsidRPr="00AF2C40" w:rsidRDefault="00AF2C40" w:rsidP="00600D5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78" w:type="dxa"/>
          </w:tcPr>
          <w:p w:rsidR="00600D58" w:rsidRPr="00BD7F17" w:rsidRDefault="00BD7F17" w:rsidP="00600D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шків О.О.</w:t>
            </w:r>
          </w:p>
        </w:tc>
      </w:tr>
      <w:tr w:rsidR="00600D58" w:rsidRPr="00E00FA5" w:rsidTr="00BD7F17">
        <w:trPr>
          <w:trHeight w:val="572"/>
        </w:trPr>
        <w:tc>
          <w:tcPr>
            <w:tcW w:w="666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  <w:r w:rsidRPr="00E00FA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518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 xml:space="preserve"> Червоноградський ліцей</w:t>
            </w:r>
          </w:p>
        </w:tc>
        <w:tc>
          <w:tcPr>
            <w:tcW w:w="2657" w:type="dxa"/>
          </w:tcPr>
          <w:p w:rsidR="00600D58" w:rsidRPr="00E00FA5" w:rsidRDefault="00BD7F17" w:rsidP="00600D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илипів Вероніка</w:t>
            </w:r>
          </w:p>
        </w:tc>
        <w:tc>
          <w:tcPr>
            <w:tcW w:w="978" w:type="dxa"/>
          </w:tcPr>
          <w:p w:rsidR="00600D58" w:rsidRPr="00506D22" w:rsidRDefault="00AF2C40" w:rsidP="00600D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39" w:type="dxa"/>
          </w:tcPr>
          <w:p w:rsidR="00600D58" w:rsidRPr="00E00FA5" w:rsidRDefault="00600D58" w:rsidP="00600D5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8" w:type="dxa"/>
          </w:tcPr>
          <w:p w:rsidR="00600D58" w:rsidRPr="00AF2C40" w:rsidRDefault="00AF2C40" w:rsidP="00600D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шків О.О.</w:t>
            </w:r>
          </w:p>
        </w:tc>
      </w:tr>
      <w:tr w:rsidR="00BD7F17" w:rsidRPr="00E00FA5" w:rsidTr="00BD7F17">
        <w:trPr>
          <w:trHeight w:val="293"/>
        </w:trPr>
        <w:tc>
          <w:tcPr>
            <w:tcW w:w="666" w:type="dxa"/>
          </w:tcPr>
          <w:p w:rsidR="00BD7F17" w:rsidRPr="00E00FA5" w:rsidRDefault="00BD7F17" w:rsidP="00BD7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518" w:type="dxa"/>
          </w:tcPr>
          <w:p w:rsidR="00BD7F17" w:rsidRPr="00E00FA5" w:rsidRDefault="00BD7F17" w:rsidP="00BD7F17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657" w:type="dxa"/>
          </w:tcPr>
          <w:p w:rsidR="00BD7F17" w:rsidRPr="00E00FA5" w:rsidRDefault="00BD7F17" w:rsidP="00BD7F1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віле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настасія</w:t>
            </w:r>
          </w:p>
        </w:tc>
        <w:tc>
          <w:tcPr>
            <w:tcW w:w="978" w:type="dxa"/>
          </w:tcPr>
          <w:p w:rsidR="00BD7F17" w:rsidRPr="00506D22" w:rsidRDefault="00AF2C40" w:rsidP="00BD7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839" w:type="dxa"/>
          </w:tcPr>
          <w:p w:rsidR="00BD7F17" w:rsidRPr="00AF2C40" w:rsidRDefault="00AF2C40" w:rsidP="00BD7F1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78" w:type="dxa"/>
          </w:tcPr>
          <w:p w:rsidR="00BD7F17" w:rsidRPr="00BD7F17" w:rsidRDefault="00BD7F17" w:rsidP="00BD7F1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сь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І.</w:t>
            </w:r>
          </w:p>
        </w:tc>
      </w:tr>
      <w:tr w:rsidR="00BD7F17" w:rsidRPr="00E00FA5" w:rsidTr="00BD7F17">
        <w:trPr>
          <w:trHeight w:val="293"/>
        </w:trPr>
        <w:tc>
          <w:tcPr>
            <w:tcW w:w="666" w:type="dxa"/>
          </w:tcPr>
          <w:p w:rsidR="00BD7F17" w:rsidRPr="00E00FA5" w:rsidRDefault="00BD7F17" w:rsidP="00BD7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518" w:type="dxa"/>
          </w:tcPr>
          <w:p w:rsidR="00BD7F17" w:rsidRPr="00E00FA5" w:rsidRDefault="00BD7F17" w:rsidP="00BD7F17">
            <w:pPr>
              <w:jc w:val="center"/>
              <w:rPr>
                <w:sz w:val="26"/>
                <w:szCs w:val="26"/>
              </w:rPr>
            </w:pPr>
            <w:r w:rsidRPr="00E00FA5">
              <w:rPr>
                <w:sz w:val="26"/>
                <w:szCs w:val="26"/>
                <w:lang w:val="uk-UA"/>
              </w:rPr>
              <w:t>СНВК №13</w:t>
            </w:r>
          </w:p>
        </w:tc>
        <w:tc>
          <w:tcPr>
            <w:tcW w:w="2657" w:type="dxa"/>
          </w:tcPr>
          <w:p w:rsidR="00BD7F17" w:rsidRPr="00E00FA5" w:rsidRDefault="00BD7F17" w:rsidP="00BD7F1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Йосиф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анило</w:t>
            </w:r>
          </w:p>
        </w:tc>
        <w:tc>
          <w:tcPr>
            <w:tcW w:w="978" w:type="dxa"/>
          </w:tcPr>
          <w:p w:rsidR="00BD7F17" w:rsidRPr="00506D22" w:rsidRDefault="00AF2C40" w:rsidP="00BD7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839" w:type="dxa"/>
          </w:tcPr>
          <w:p w:rsidR="00BD7F17" w:rsidRPr="00E00FA5" w:rsidRDefault="00BD7F17" w:rsidP="00BD7F1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378" w:type="dxa"/>
          </w:tcPr>
          <w:p w:rsidR="00BD7F17" w:rsidRPr="00BD7F17" w:rsidRDefault="00BD7F17" w:rsidP="00BD7F1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усь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І.</w:t>
            </w:r>
          </w:p>
        </w:tc>
      </w:tr>
      <w:tr w:rsidR="00F863ED" w:rsidRPr="00E00FA5" w:rsidTr="00BD7F17">
        <w:trPr>
          <w:trHeight w:val="293"/>
        </w:trPr>
        <w:tc>
          <w:tcPr>
            <w:tcW w:w="666" w:type="dxa"/>
          </w:tcPr>
          <w:p w:rsidR="00F863ED" w:rsidRDefault="00F863ED" w:rsidP="00BD7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518" w:type="dxa"/>
          </w:tcPr>
          <w:p w:rsidR="00F863ED" w:rsidRPr="00E00FA5" w:rsidRDefault="00F863ED" w:rsidP="00BD7F17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00FA5">
              <w:rPr>
                <w:sz w:val="26"/>
                <w:szCs w:val="26"/>
                <w:lang w:val="uk-UA"/>
              </w:rPr>
              <w:t>Сілецьк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 xml:space="preserve"> ЗШ І-ІІІ ступенів імені Івана </w:t>
            </w:r>
            <w:proofErr w:type="spellStart"/>
            <w:r w:rsidRPr="00E00FA5">
              <w:rPr>
                <w:sz w:val="26"/>
                <w:szCs w:val="26"/>
                <w:lang w:val="uk-UA"/>
              </w:rPr>
              <w:t>Климіва</w:t>
            </w:r>
            <w:proofErr w:type="spellEnd"/>
            <w:r w:rsidRPr="00E00FA5">
              <w:rPr>
                <w:sz w:val="26"/>
                <w:szCs w:val="26"/>
                <w:lang w:val="uk-UA"/>
              </w:rPr>
              <w:t>-Легенди</w:t>
            </w:r>
          </w:p>
        </w:tc>
        <w:tc>
          <w:tcPr>
            <w:tcW w:w="2657" w:type="dxa"/>
          </w:tcPr>
          <w:p w:rsidR="00F863ED" w:rsidRDefault="00F863ED" w:rsidP="00BD7F1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оянец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силина</w:t>
            </w:r>
          </w:p>
        </w:tc>
        <w:tc>
          <w:tcPr>
            <w:tcW w:w="978" w:type="dxa"/>
          </w:tcPr>
          <w:p w:rsidR="00F863ED" w:rsidRDefault="00F863ED" w:rsidP="00BD7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839" w:type="dxa"/>
          </w:tcPr>
          <w:p w:rsidR="00F863ED" w:rsidRPr="00F863ED" w:rsidRDefault="00F863ED" w:rsidP="00BD7F1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78" w:type="dxa"/>
          </w:tcPr>
          <w:p w:rsidR="00F863ED" w:rsidRDefault="00F863ED" w:rsidP="00BD7F1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тебів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</w:tbl>
    <w:p w:rsidR="00F06F79" w:rsidRPr="00E00FA5" w:rsidRDefault="00F06F79" w:rsidP="00E1384B">
      <w:pPr>
        <w:jc w:val="both"/>
        <w:rPr>
          <w:b/>
          <w:sz w:val="26"/>
          <w:szCs w:val="26"/>
          <w:lang w:val="uk-UA"/>
        </w:rPr>
      </w:pPr>
    </w:p>
    <w:p w:rsidR="00F06F79" w:rsidRPr="00E00FA5" w:rsidRDefault="00F06F79" w:rsidP="00E1384B">
      <w:pPr>
        <w:jc w:val="both"/>
        <w:rPr>
          <w:sz w:val="26"/>
          <w:szCs w:val="26"/>
          <w:lang w:val="uk-UA"/>
        </w:rPr>
      </w:pPr>
      <w:r w:rsidRPr="00E00FA5">
        <w:rPr>
          <w:sz w:val="26"/>
          <w:szCs w:val="26"/>
          <w:lang w:val="uk-UA"/>
        </w:rPr>
        <w:t>Голова журі  _____________</w:t>
      </w:r>
      <w:r w:rsidR="0089065B">
        <w:rPr>
          <w:sz w:val="26"/>
          <w:szCs w:val="26"/>
          <w:lang w:val="uk-UA"/>
        </w:rPr>
        <w:t xml:space="preserve"> </w:t>
      </w:r>
      <w:proofErr w:type="spellStart"/>
      <w:r w:rsidR="0089065B">
        <w:rPr>
          <w:sz w:val="26"/>
          <w:szCs w:val="26"/>
          <w:lang w:val="uk-UA"/>
        </w:rPr>
        <w:t>Пляцко</w:t>
      </w:r>
      <w:proofErr w:type="spellEnd"/>
      <w:r w:rsidR="0089065B">
        <w:rPr>
          <w:sz w:val="26"/>
          <w:szCs w:val="26"/>
          <w:lang w:val="uk-UA"/>
        </w:rPr>
        <w:t xml:space="preserve"> О.Я. </w:t>
      </w:r>
      <w:r w:rsidRPr="00E00FA5">
        <w:rPr>
          <w:sz w:val="26"/>
          <w:szCs w:val="26"/>
          <w:lang w:val="uk-UA"/>
        </w:rPr>
        <w:t xml:space="preserve">      </w:t>
      </w:r>
      <w:r w:rsidR="00BD7F17">
        <w:rPr>
          <w:sz w:val="26"/>
          <w:szCs w:val="26"/>
          <w:lang w:val="uk-UA"/>
        </w:rPr>
        <w:t xml:space="preserve"> </w:t>
      </w:r>
    </w:p>
    <w:p w:rsidR="0089065B" w:rsidRDefault="0089065B" w:rsidP="00E1384B">
      <w:pPr>
        <w:jc w:val="both"/>
        <w:rPr>
          <w:sz w:val="26"/>
          <w:szCs w:val="26"/>
          <w:lang w:val="uk-UA"/>
        </w:rPr>
      </w:pPr>
    </w:p>
    <w:p w:rsidR="0089065B" w:rsidRDefault="0089065B" w:rsidP="00B8446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Члени журі </w:t>
      </w:r>
      <w:r w:rsidR="00600D58">
        <w:rPr>
          <w:sz w:val="26"/>
          <w:szCs w:val="26"/>
          <w:lang w:val="uk-UA"/>
        </w:rPr>
        <w:t xml:space="preserve"> ____</w:t>
      </w:r>
      <w:r w:rsidR="00F06F79" w:rsidRPr="00E00FA5">
        <w:rPr>
          <w:sz w:val="26"/>
          <w:szCs w:val="26"/>
          <w:lang w:val="uk-UA"/>
        </w:rPr>
        <w:t>_</w:t>
      </w:r>
      <w:r>
        <w:rPr>
          <w:sz w:val="26"/>
          <w:szCs w:val="26"/>
          <w:lang w:val="uk-UA"/>
        </w:rPr>
        <w:t>_________</w:t>
      </w:r>
      <w:r w:rsidR="00B8446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орнило Г.С.</w:t>
      </w:r>
    </w:p>
    <w:p w:rsidR="0089065B" w:rsidRDefault="0089065B" w:rsidP="00B8446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Павлів О.Я.</w:t>
      </w:r>
    </w:p>
    <w:p w:rsidR="0089065B" w:rsidRDefault="0089065B" w:rsidP="00B8446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proofErr w:type="spellStart"/>
      <w:r>
        <w:rPr>
          <w:sz w:val="26"/>
          <w:szCs w:val="26"/>
          <w:lang w:val="uk-UA"/>
        </w:rPr>
        <w:t>Бусько</w:t>
      </w:r>
      <w:proofErr w:type="spellEnd"/>
      <w:r>
        <w:rPr>
          <w:sz w:val="26"/>
          <w:szCs w:val="26"/>
          <w:lang w:val="uk-UA"/>
        </w:rPr>
        <w:t xml:space="preserve"> Т.І.</w:t>
      </w:r>
    </w:p>
    <w:p w:rsidR="0089065B" w:rsidRDefault="0089065B" w:rsidP="00B8446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proofErr w:type="spellStart"/>
      <w:r>
        <w:rPr>
          <w:sz w:val="26"/>
          <w:szCs w:val="26"/>
          <w:lang w:val="uk-UA"/>
        </w:rPr>
        <w:t>Кавецька</w:t>
      </w:r>
      <w:proofErr w:type="spellEnd"/>
      <w:r>
        <w:rPr>
          <w:sz w:val="26"/>
          <w:szCs w:val="26"/>
          <w:lang w:val="uk-UA"/>
        </w:rPr>
        <w:t xml:space="preserve"> Л.В.</w:t>
      </w:r>
    </w:p>
    <w:p w:rsidR="0089065B" w:rsidRDefault="0089065B" w:rsidP="00B8446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Палюх Л.П.</w:t>
      </w:r>
    </w:p>
    <w:p w:rsidR="0089065B" w:rsidRDefault="0089065B" w:rsidP="00B8446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proofErr w:type="spellStart"/>
      <w:r>
        <w:rPr>
          <w:sz w:val="26"/>
          <w:szCs w:val="26"/>
          <w:lang w:val="uk-UA"/>
        </w:rPr>
        <w:t>Галабурда</w:t>
      </w:r>
      <w:proofErr w:type="spellEnd"/>
      <w:r>
        <w:rPr>
          <w:sz w:val="26"/>
          <w:szCs w:val="26"/>
          <w:lang w:val="uk-UA"/>
        </w:rPr>
        <w:t xml:space="preserve"> О.В.</w:t>
      </w:r>
    </w:p>
    <w:p w:rsidR="00F06F79" w:rsidRPr="0089065B" w:rsidRDefault="0089065B" w:rsidP="00B84466">
      <w:pPr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 w:rsidR="00AF2C40">
        <w:rPr>
          <w:sz w:val="26"/>
          <w:szCs w:val="26"/>
          <w:lang w:val="uk-UA"/>
        </w:rPr>
        <w:t xml:space="preserve"> </w:t>
      </w:r>
    </w:p>
    <w:p w:rsidR="009B26E3" w:rsidRPr="00E00FA5" w:rsidRDefault="009B26E3" w:rsidP="00B84466">
      <w:pPr>
        <w:rPr>
          <w:b/>
          <w:sz w:val="26"/>
          <w:szCs w:val="26"/>
          <w:lang w:val="uk-UA"/>
        </w:rPr>
      </w:pPr>
    </w:p>
    <w:p w:rsidR="009B26E3" w:rsidRPr="00E00FA5" w:rsidRDefault="009B26E3" w:rsidP="00B84466">
      <w:pPr>
        <w:rPr>
          <w:b/>
          <w:sz w:val="26"/>
          <w:szCs w:val="26"/>
          <w:lang w:val="uk-UA"/>
        </w:rPr>
      </w:pPr>
    </w:p>
    <w:p w:rsidR="009B26E3" w:rsidRPr="00E00FA5" w:rsidRDefault="009B26E3" w:rsidP="00B84466">
      <w:pPr>
        <w:rPr>
          <w:b/>
          <w:sz w:val="26"/>
          <w:szCs w:val="26"/>
          <w:lang w:val="uk-UA"/>
        </w:rPr>
      </w:pPr>
    </w:p>
    <w:p w:rsidR="009B26E3" w:rsidRPr="00E00FA5" w:rsidRDefault="009B26E3" w:rsidP="00B84466">
      <w:pPr>
        <w:rPr>
          <w:b/>
          <w:sz w:val="26"/>
          <w:szCs w:val="26"/>
          <w:lang w:val="uk-UA"/>
        </w:rPr>
      </w:pPr>
    </w:p>
    <w:p w:rsidR="009B26E3" w:rsidRPr="00E00FA5" w:rsidRDefault="009B26E3" w:rsidP="00B84466">
      <w:pPr>
        <w:rPr>
          <w:b/>
          <w:sz w:val="26"/>
          <w:szCs w:val="26"/>
          <w:lang w:val="uk-UA"/>
        </w:rPr>
      </w:pPr>
    </w:p>
    <w:p w:rsidR="009B26E3" w:rsidRPr="00E00FA5" w:rsidRDefault="009B26E3" w:rsidP="00B84466">
      <w:pPr>
        <w:rPr>
          <w:b/>
          <w:sz w:val="26"/>
          <w:szCs w:val="26"/>
          <w:lang w:val="uk-UA"/>
        </w:rPr>
      </w:pPr>
    </w:p>
    <w:p w:rsidR="009B26E3" w:rsidRPr="00E00FA5" w:rsidRDefault="009B26E3" w:rsidP="00E1384B">
      <w:pPr>
        <w:jc w:val="center"/>
        <w:rPr>
          <w:b/>
          <w:sz w:val="26"/>
          <w:szCs w:val="26"/>
          <w:lang w:val="uk-UA"/>
        </w:rPr>
      </w:pPr>
    </w:p>
    <w:p w:rsidR="00F06F79" w:rsidRPr="00E00FA5" w:rsidRDefault="00F06F79" w:rsidP="00600D58">
      <w:pPr>
        <w:rPr>
          <w:b/>
          <w:sz w:val="26"/>
          <w:szCs w:val="26"/>
          <w:lang w:val="uk-UA"/>
        </w:rPr>
      </w:pPr>
    </w:p>
    <w:sectPr w:rsidR="00F06F79" w:rsidRPr="00E00FA5" w:rsidSect="002622EB">
      <w:pgSz w:w="11906" w:h="16838"/>
      <w:pgMar w:top="709" w:right="991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9C00BD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22E146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2B1734B"/>
    <w:multiLevelType w:val="hybridMultilevel"/>
    <w:tmpl w:val="897E12D8"/>
    <w:lvl w:ilvl="0" w:tplc="6AFC9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18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79092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7ADA5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84B"/>
    <w:rsid w:val="000043F8"/>
    <w:rsid w:val="000133B1"/>
    <w:rsid w:val="00017F1D"/>
    <w:rsid w:val="0002422C"/>
    <w:rsid w:val="00032999"/>
    <w:rsid w:val="00037799"/>
    <w:rsid w:val="00040338"/>
    <w:rsid w:val="00045244"/>
    <w:rsid w:val="00050A69"/>
    <w:rsid w:val="000536E5"/>
    <w:rsid w:val="0005469E"/>
    <w:rsid w:val="00082F94"/>
    <w:rsid w:val="000962B1"/>
    <w:rsid w:val="000B3651"/>
    <w:rsid w:val="000C0BDC"/>
    <w:rsid w:val="000F09E5"/>
    <w:rsid w:val="000F46FC"/>
    <w:rsid w:val="00101D5C"/>
    <w:rsid w:val="00106DFF"/>
    <w:rsid w:val="00112E4A"/>
    <w:rsid w:val="00115019"/>
    <w:rsid w:val="001215AD"/>
    <w:rsid w:val="00164EBD"/>
    <w:rsid w:val="00177922"/>
    <w:rsid w:val="00183007"/>
    <w:rsid w:val="00185552"/>
    <w:rsid w:val="001D72A2"/>
    <w:rsid w:val="001F3467"/>
    <w:rsid w:val="001F6099"/>
    <w:rsid w:val="00216C54"/>
    <w:rsid w:val="00244E61"/>
    <w:rsid w:val="00245DE0"/>
    <w:rsid w:val="00253073"/>
    <w:rsid w:val="00257457"/>
    <w:rsid w:val="002622EB"/>
    <w:rsid w:val="00265F86"/>
    <w:rsid w:val="00287B35"/>
    <w:rsid w:val="00292254"/>
    <w:rsid w:val="002A64E4"/>
    <w:rsid w:val="002D1A39"/>
    <w:rsid w:val="002F0E34"/>
    <w:rsid w:val="002F3EE9"/>
    <w:rsid w:val="00310B91"/>
    <w:rsid w:val="00312875"/>
    <w:rsid w:val="00331F95"/>
    <w:rsid w:val="00332AFE"/>
    <w:rsid w:val="00343AA8"/>
    <w:rsid w:val="00356E60"/>
    <w:rsid w:val="00362479"/>
    <w:rsid w:val="003708D8"/>
    <w:rsid w:val="003762A9"/>
    <w:rsid w:val="003856C6"/>
    <w:rsid w:val="003876BD"/>
    <w:rsid w:val="0039288B"/>
    <w:rsid w:val="003B463C"/>
    <w:rsid w:val="003C1932"/>
    <w:rsid w:val="003E1B5E"/>
    <w:rsid w:val="00404C33"/>
    <w:rsid w:val="00404EF9"/>
    <w:rsid w:val="00435547"/>
    <w:rsid w:val="004512A5"/>
    <w:rsid w:val="00485353"/>
    <w:rsid w:val="00486308"/>
    <w:rsid w:val="0049049D"/>
    <w:rsid w:val="00491387"/>
    <w:rsid w:val="004A331E"/>
    <w:rsid w:val="004A4ADA"/>
    <w:rsid w:val="004A7991"/>
    <w:rsid w:val="004C657E"/>
    <w:rsid w:val="004D4A11"/>
    <w:rsid w:val="004F1E91"/>
    <w:rsid w:val="00506D22"/>
    <w:rsid w:val="00551DA6"/>
    <w:rsid w:val="00553560"/>
    <w:rsid w:val="005564F0"/>
    <w:rsid w:val="0056735D"/>
    <w:rsid w:val="0058154E"/>
    <w:rsid w:val="00587615"/>
    <w:rsid w:val="005A011A"/>
    <w:rsid w:val="005A630B"/>
    <w:rsid w:val="005B411E"/>
    <w:rsid w:val="005B5ECB"/>
    <w:rsid w:val="005F09B6"/>
    <w:rsid w:val="005F595C"/>
    <w:rsid w:val="00600D58"/>
    <w:rsid w:val="0060648E"/>
    <w:rsid w:val="006155B6"/>
    <w:rsid w:val="006334F9"/>
    <w:rsid w:val="006527A3"/>
    <w:rsid w:val="0068296D"/>
    <w:rsid w:val="00697503"/>
    <w:rsid w:val="006B4BEA"/>
    <w:rsid w:val="006D0C37"/>
    <w:rsid w:val="006D0DD8"/>
    <w:rsid w:val="006D3FBD"/>
    <w:rsid w:val="006E38C5"/>
    <w:rsid w:val="006E3A64"/>
    <w:rsid w:val="006E539C"/>
    <w:rsid w:val="007003AD"/>
    <w:rsid w:val="007212B9"/>
    <w:rsid w:val="00742D71"/>
    <w:rsid w:val="00754C06"/>
    <w:rsid w:val="00797C43"/>
    <w:rsid w:val="007D365D"/>
    <w:rsid w:val="007F5A63"/>
    <w:rsid w:val="00826965"/>
    <w:rsid w:val="00840965"/>
    <w:rsid w:val="008442C2"/>
    <w:rsid w:val="0084639D"/>
    <w:rsid w:val="008562A0"/>
    <w:rsid w:val="0089065B"/>
    <w:rsid w:val="00892FB6"/>
    <w:rsid w:val="008C3C55"/>
    <w:rsid w:val="008D1539"/>
    <w:rsid w:val="008E2469"/>
    <w:rsid w:val="008E32D6"/>
    <w:rsid w:val="008F2AFC"/>
    <w:rsid w:val="008F394F"/>
    <w:rsid w:val="00902CCF"/>
    <w:rsid w:val="009206E9"/>
    <w:rsid w:val="00952E84"/>
    <w:rsid w:val="00964967"/>
    <w:rsid w:val="0096719B"/>
    <w:rsid w:val="00997C05"/>
    <w:rsid w:val="009B0D7D"/>
    <w:rsid w:val="009B26E3"/>
    <w:rsid w:val="009C037F"/>
    <w:rsid w:val="009C1881"/>
    <w:rsid w:val="009C2FA7"/>
    <w:rsid w:val="009C3D83"/>
    <w:rsid w:val="009C542C"/>
    <w:rsid w:val="00A13048"/>
    <w:rsid w:val="00A149B4"/>
    <w:rsid w:val="00A54FF6"/>
    <w:rsid w:val="00A66910"/>
    <w:rsid w:val="00A93511"/>
    <w:rsid w:val="00AF2C40"/>
    <w:rsid w:val="00B118EF"/>
    <w:rsid w:val="00B51D1D"/>
    <w:rsid w:val="00B60021"/>
    <w:rsid w:val="00B60E1D"/>
    <w:rsid w:val="00B83F7D"/>
    <w:rsid w:val="00B84466"/>
    <w:rsid w:val="00BA5AEF"/>
    <w:rsid w:val="00BC0FB3"/>
    <w:rsid w:val="00BD0F2C"/>
    <w:rsid w:val="00BD7F17"/>
    <w:rsid w:val="00BE3A72"/>
    <w:rsid w:val="00C033C7"/>
    <w:rsid w:val="00C061F2"/>
    <w:rsid w:val="00C06C01"/>
    <w:rsid w:val="00C87A3B"/>
    <w:rsid w:val="00C90C2B"/>
    <w:rsid w:val="00C97DE1"/>
    <w:rsid w:val="00CA7713"/>
    <w:rsid w:val="00CB1A12"/>
    <w:rsid w:val="00CB7AE8"/>
    <w:rsid w:val="00CC0841"/>
    <w:rsid w:val="00CD715D"/>
    <w:rsid w:val="00CF4778"/>
    <w:rsid w:val="00CF6E36"/>
    <w:rsid w:val="00D17625"/>
    <w:rsid w:val="00D21873"/>
    <w:rsid w:val="00D324DB"/>
    <w:rsid w:val="00D32DA5"/>
    <w:rsid w:val="00D809B4"/>
    <w:rsid w:val="00D92BED"/>
    <w:rsid w:val="00D947E8"/>
    <w:rsid w:val="00DC03B6"/>
    <w:rsid w:val="00DC296F"/>
    <w:rsid w:val="00DC69F9"/>
    <w:rsid w:val="00DE1EDD"/>
    <w:rsid w:val="00DF107A"/>
    <w:rsid w:val="00E00FA5"/>
    <w:rsid w:val="00E01722"/>
    <w:rsid w:val="00E04207"/>
    <w:rsid w:val="00E11213"/>
    <w:rsid w:val="00E1384B"/>
    <w:rsid w:val="00E25DFD"/>
    <w:rsid w:val="00E33922"/>
    <w:rsid w:val="00E36DA5"/>
    <w:rsid w:val="00EC4A0A"/>
    <w:rsid w:val="00EE2005"/>
    <w:rsid w:val="00EF41DA"/>
    <w:rsid w:val="00F06F79"/>
    <w:rsid w:val="00F42CB3"/>
    <w:rsid w:val="00F45D4A"/>
    <w:rsid w:val="00F74FF0"/>
    <w:rsid w:val="00F817A0"/>
    <w:rsid w:val="00F863ED"/>
    <w:rsid w:val="00FA32AC"/>
    <w:rsid w:val="00FA72E0"/>
    <w:rsid w:val="00FD7D28"/>
    <w:rsid w:val="00FE04BB"/>
    <w:rsid w:val="00FE1D98"/>
    <w:rsid w:val="00FE2B34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1222B5-7676-4236-A71D-CD0F4188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4B"/>
    <w:rPr>
      <w:rFonts w:ascii="Times New Roman" w:eastAsia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9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D622-0183-4EBF-AF85-9F290FA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ян</cp:lastModifiedBy>
  <cp:revision>116</cp:revision>
  <cp:lastPrinted>2019-11-09T14:18:00Z</cp:lastPrinted>
  <dcterms:created xsi:type="dcterms:W3CDTF">2018-11-07T08:20:00Z</dcterms:created>
  <dcterms:modified xsi:type="dcterms:W3CDTF">2022-11-21T10:50:00Z</dcterms:modified>
</cp:coreProperties>
</file>